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6835D5" w:rsidRPr="006835D5" w14:paraId="726C10D4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_GoBack"/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  <w:bookmarkEnd w:id="0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68F6" w14:textId="77777777" w:rsidR="007774D9" w:rsidRDefault="007774D9" w:rsidP="008068A2">
      <w:pPr>
        <w:spacing w:after="0" w:line="240" w:lineRule="auto"/>
      </w:pPr>
      <w:r>
        <w:separator/>
      </w:r>
    </w:p>
  </w:endnote>
  <w:endnote w:type="continuationSeparator" w:id="0">
    <w:p w14:paraId="303C61A5" w14:textId="77777777" w:rsidR="007774D9" w:rsidRDefault="00777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14B6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58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58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14B6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58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58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C6AA" w14:textId="77777777" w:rsidR="007774D9" w:rsidRDefault="007774D9" w:rsidP="008068A2">
      <w:pPr>
        <w:spacing w:after="0" w:line="240" w:lineRule="auto"/>
      </w:pPr>
      <w:r>
        <w:separator/>
      </w:r>
    </w:p>
  </w:footnote>
  <w:footnote w:type="continuationSeparator" w:id="0">
    <w:p w14:paraId="7393A70B" w14:textId="77777777" w:rsidR="007774D9" w:rsidRDefault="00777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A7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4D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8A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EC"/>
    <w:rsid w:val="00D1187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04D0-E5E0-4485-A04A-B4676B3F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22T20:42:00Z</dcterms:created>
  <dcterms:modified xsi:type="dcterms:W3CDTF">2020-07-22T20:42:00Z</dcterms:modified>
  <cp:category>programming;education;software engineering;software development</cp:category>
</cp:coreProperties>
</file>